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ED" w:rsidRDefault="004467ED" w:rsidP="004467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3442" w:rsidRPr="00865DC6" w:rsidRDefault="009A3442" w:rsidP="009A34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C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9A3442" w:rsidRPr="00865DC6" w:rsidRDefault="009A3442" w:rsidP="009A34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C6">
        <w:rPr>
          <w:rFonts w:ascii="Times New Roman" w:hAnsi="Times New Roman" w:cs="Times New Roman"/>
          <w:b/>
          <w:sz w:val="24"/>
          <w:szCs w:val="24"/>
        </w:rPr>
        <w:t xml:space="preserve"> «Центр детского и юношеского технического творчества «Импульс»</w:t>
      </w:r>
    </w:p>
    <w:p w:rsidR="009A3442" w:rsidRPr="00865DC6" w:rsidRDefault="009A3442" w:rsidP="009A34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C6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амара</w:t>
      </w:r>
    </w:p>
    <w:p w:rsidR="009A3442" w:rsidRPr="00865DC6" w:rsidRDefault="009A3442" w:rsidP="009A34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pict>
          <v:line id="Прямая соединительная линия 4" o:spid="_x0000_s1048" style="position:absolute;left:0;text-align:lef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0.1pt" to="476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" strokeweight="6pt">
            <v:stroke linestyle="thickBetweenThin"/>
          </v:line>
        </w:pict>
      </w:r>
    </w:p>
    <w:p w:rsidR="009A3442" w:rsidRPr="00865DC6" w:rsidRDefault="009A3442" w:rsidP="009A34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DC6">
        <w:rPr>
          <w:rFonts w:ascii="Times New Roman" w:hAnsi="Times New Roman" w:cs="Times New Roman"/>
          <w:b/>
          <w:sz w:val="24"/>
          <w:szCs w:val="24"/>
          <w:u w:val="single"/>
        </w:rPr>
        <w:t xml:space="preserve">443026, г. Самара, ул. Парижской Коммуны, 30А, тел. (846)950 45 63; </w:t>
      </w: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7ED" w:rsidRDefault="004467ED" w:rsidP="00446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3FC" w:rsidRPr="009A3442" w:rsidRDefault="004467ED" w:rsidP="004467ED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9A3442">
        <w:rPr>
          <w:rFonts w:ascii="Times New Roman" w:hAnsi="Times New Roman"/>
          <w:b/>
          <w:i/>
          <w:sz w:val="48"/>
          <w:szCs w:val="48"/>
        </w:rPr>
        <w:t>Методическая разработка</w:t>
      </w:r>
    </w:p>
    <w:p w:rsidR="004467ED" w:rsidRPr="009A3442" w:rsidRDefault="004467ED" w:rsidP="004467ED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9A3442">
        <w:rPr>
          <w:rFonts w:ascii="Times New Roman" w:hAnsi="Times New Roman"/>
          <w:b/>
          <w:i/>
          <w:sz w:val="48"/>
          <w:szCs w:val="48"/>
        </w:rPr>
        <w:t>«Русские народные подвижные игры»</w:t>
      </w:r>
    </w:p>
    <w:p w:rsidR="002653FC" w:rsidRDefault="002653FC" w:rsidP="004467ED">
      <w:pPr>
        <w:rPr>
          <w:rFonts w:ascii="Times New Roman" w:hAnsi="Times New Roman"/>
          <w:b/>
          <w:color w:val="00B050"/>
          <w:sz w:val="72"/>
          <w:szCs w:val="72"/>
        </w:rPr>
      </w:pPr>
    </w:p>
    <w:p w:rsidR="004467ED" w:rsidRPr="004467ED" w:rsidRDefault="004467ED" w:rsidP="004467ED">
      <w:pPr>
        <w:rPr>
          <w:rFonts w:ascii="Times New Roman" w:hAnsi="Times New Roman"/>
          <w:b/>
          <w:color w:val="00B050"/>
          <w:sz w:val="72"/>
          <w:szCs w:val="72"/>
        </w:rPr>
      </w:pPr>
    </w:p>
    <w:p w:rsidR="002653FC" w:rsidRPr="009A3442" w:rsidRDefault="004467ED" w:rsidP="009A3442">
      <w:pPr>
        <w:jc w:val="right"/>
        <w:rPr>
          <w:rFonts w:ascii="Times New Roman" w:hAnsi="Times New Roman"/>
          <w:b/>
          <w:sz w:val="28"/>
          <w:szCs w:val="28"/>
        </w:rPr>
      </w:pPr>
      <w:r w:rsidRPr="009A3442">
        <w:rPr>
          <w:rFonts w:ascii="Times New Roman" w:hAnsi="Times New Roman"/>
          <w:b/>
          <w:sz w:val="28"/>
          <w:szCs w:val="28"/>
        </w:rPr>
        <w:t>Подготовила:</w:t>
      </w:r>
    </w:p>
    <w:p w:rsidR="004467ED" w:rsidRPr="009A3442" w:rsidRDefault="009A3442" w:rsidP="009A3442">
      <w:pPr>
        <w:jc w:val="right"/>
        <w:rPr>
          <w:rFonts w:ascii="Times New Roman" w:hAnsi="Times New Roman"/>
          <w:b/>
          <w:sz w:val="28"/>
          <w:szCs w:val="28"/>
        </w:rPr>
      </w:pPr>
      <w:r w:rsidRPr="009A3442">
        <w:rPr>
          <w:rFonts w:ascii="Times New Roman" w:hAnsi="Times New Roman"/>
          <w:b/>
          <w:sz w:val="28"/>
          <w:szCs w:val="28"/>
        </w:rPr>
        <w:t>Методист Климентьева Н.Н.</w:t>
      </w:r>
    </w:p>
    <w:p w:rsidR="004467ED" w:rsidRDefault="004467ED" w:rsidP="002653FC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4467ED" w:rsidRDefault="004467ED" w:rsidP="002653FC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9A3442" w:rsidRDefault="009A3442" w:rsidP="002653FC">
      <w:pPr>
        <w:jc w:val="center"/>
        <w:rPr>
          <w:rFonts w:ascii="Times New Roman" w:hAnsi="Times New Roman"/>
          <w:b/>
          <w:color w:val="002060"/>
          <w:sz w:val="44"/>
          <w:szCs w:val="44"/>
        </w:rPr>
      </w:pPr>
    </w:p>
    <w:p w:rsidR="009A3442" w:rsidRDefault="009A3442" w:rsidP="009A3442"/>
    <w:p w:rsidR="004467ED" w:rsidRPr="009A3442" w:rsidRDefault="009A3442" w:rsidP="002653FC">
      <w:pPr>
        <w:jc w:val="center"/>
        <w:rPr>
          <w:rFonts w:ascii="Times New Roman" w:hAnsi="Times New Roman"/>
          <w:sz w:val="28"/>
          <w:szCs w:val="28"/>
        </w:rPr>
        <w:sectPr w:rsidR="004467ED" w:rsidRPr="009A3442" w:rsidSect="004467ED">
          <w:footerReference w:type="default" r:id="rId8"/>
          <w:type w:val="continuous"/>
          <w:pgSz w:w="11900" w:h="16840"/>
          <w:pgMar w:top="720" w:right="720" w:bottom="720" w:left="720" w:header="720" w:footer="720" w:gutter="0"/>
          <w:pgBorders w:offsetFrom="page">
            <w:top w:val="dashDotStroked" w:sz="24" w:space="24" w:color="3939E7"/>
            <w:left w:val="dashDotStroked" w:sz="24" w:space="24" w:color="3939E7"/>
            <w:bottom w:val="dashDotStroked" w:sz="24" w:space="24" w:color="3939E7"/>
            <w:right w:val="dashDotStroked" w:sz="24" w:space="24" w:color="3939E7"/>
          </w:pgBorders>
          <w:cols w:space="720"/>
          <w:noEndnote/>
          <w:docGrid w:linePitch="299"/>
        </w:sectPr>
      </w:pPr>
      <w:r w:rsidRPr="009A3442">
        <w:rPr>
          <w:rFonts w:ascii="Times New Roman" w:hAnsi="Times New Roman"/>
          <w:sz w:val="28"/>
          <w:szCs w:val="28"/>
        </w:rPr>
        <w:t>2026</w:t>
      </w:r>
    </w:p>
    <w:p w:rsidR="002653FC" w:rsidRPr="008B5794" w:rsidRDefault="002653FC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3FC" w:rsidRPr="008B5794" w:rsidRDefault="002653FC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3FC" w:rsidRPr="008B5794" w:rsidRDefault="002653FC" w:rsidP="004467E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3FC" w:rsidRPr="008B5794" w:rsidRDefault="002653FC" w:rsidP="004467ED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B5794">
        <w:rPr>
          <w:rFonts w:ascii="Times New Roman" w:hAnsi="Times New Roman"/>
          <w:b/>
          <w:i/>
          <w:sz w:val="28"/>
          <w:szCs w:val="28"/>
        </w:rPr>
        <w:t>«Русские народные подвижные игры для детей.</w:t>
      </w:r>
    </w:p>
    <w:p w:rsidR="002653FC" w:rsidRPr="008B5794" w:rsidRDefault="002653FC" w:rsidP="004467ED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B5794">
        <w:rPr>
          <w:rFonts w:ascii="Times New Roman" w:hAnsi="Times New Roman"/>
          <w:b/>
          <w:i/>
          <w:sz w:val="28"/>
          <w:szCs w:val="28"/>
        </w:rPr>
        <w:t xml:space="preserve"> Играйте вместе с нами»</w:t>
      </w:r>
    </w:p>
    <w:p w:rsidR="002653FC" w:rsidRPr="008B5794" w:rsidRDefault="002653FC" w:rsidP="004467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На дворе 21 век. Век технологий и прогресса. Стремясь попасть в ногу со временем, мы начинаем забывать родные традиции. Многие родители, отдавая предпочтение компьютерам и иностранным языкам, совершенно не придают значения патриотическому воспитанию, уходящему своими корнями в традиции и историю родного народа.</w:t>
      </w:r>
    </w:p>
    <w:p w:rsidR="002653FC" w:rsidRPr="008B5794" w:rsidRDefault="009B0758" w:rsidP="004467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653FC" w:rsidRPr="008B5794">
        <w:rPr>
          <w:rFonts w:ascii="Times New Roman" w:hAnsi="Times New Roman"/>
          <w:sz w:val="28"/>
          <w:szCs w:val="28"/>
        </w:rPr>
        <w:t xml:space="preserve">накомя ребенка с русскими </w:t>
      </w:r>
      <w:r w:rsidR="002653FC">
        <w:rPr>
          <w:rFonts w:ascii="Times New Roman" w:hAnsi="Times New Roman"/>
          <w:sz w:val="28"/>
          <w:szCs w:val="28"/>
        </w:rPr>
        <w:t>народными подвижными играми, мы: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 xml:space="preserve">развиваем у детей интерес и эмоциональную отзывчивость </w:t>
      </w:r>
      <w:r w:rsidR="0099164F">
        <w:rPr>
          <w:rFonts w:ascii="Times New Roman" w:hAnsi="Times New Roman"/>
          <w:sz w:val="28"/>
          <w:szCs w:val="28"/>
        </w:rPr>
        <w:t xml:space="preserve">                     </w:t>
      </w:r>
      <w:r w:rsidRPr="0099164F">
        <w:rPr>
          <w:rFonts w:ascii="Times New Roman" w:hAnsi="Times New Roman"/>
          <w:sz w:val="28"/>
          <w:szCs w:val="28"/>
        </w:rPr>
        <w:t>к народному творчеству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расширяем и обогащаем игровые действия детей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развиваем двигательную активность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укрепляем здоровье детей;</w:t>
      </w:r>
    </w:p>
    <w:p w:rsidR="002653FC" w:rsidRPr="0099164F" w:rsidRDefault="002653FC" w:rsidP="0099164F">
      <w:pPr>
        <w:pStyle w:val="a7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9164F">
        <w:rPr>
          <w:rFonts w:ascii="Times New Roman" w:hAnsi="Times New Roman"/>
          <w:sz w:val="28"/>
          <w:szCs w:val="28"/>
        </w:rPr>
        <w:t>обогащаем словарь.</w:t>
      </w:r>
    </w:p>
    <w:p w:rsidR="002653FC" w:rsidRPr="008B5794" w:rsidRDefault="009B0758" w:rsidP="009916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педагоги</w:t>
      </w:r>
      <w:r w:rsidR="002653FC" w:rsidRPr="008B5794">
        <w:rPr>
          <w:rFonts w:ascii="Times New Roman" w:hAnsi="Times New Roman"/>
          <w:sz w:val="28"/>
          <w:szCs w:val="28"/>
        </w:rPr>
        <w:t>, предлагаем вашему вниманию варианты русских народн</w:t>
      </w:r>
      <w:r w:rsidR="002653FC">
        <w:rPr>
          <w:rFonts w:ascii="Times New Roman" w:hAnsi="Times New Roman"/>
          <w:sz w:val="28"/>
          <w:szCs w:val="28"/>
        </w:rPr>
        <w:t xml:space="preserve">ых подвижных игр для детей </w:t>
      </w:r>
      <w:r>
        <w:rPr>
          <w:rFonts w:ascii="Times New Roman" w:hAnsi="Times New Roman"/>
          <w:sz w:val="28"/>
          <w:szCs w:val="28"/>
        </w:rPr>
        <w:t>младшего школьного</w:t>
      </w:r>
      <w:r w:rsidR="009D7A1E">
        <w:rPr>
          <w:rFonts w:ascii="Times New Roman" w:hAnsi="Times New Roman"/>
          <w:sz w:val="28"/>
          <w:szCs w:val="28"/>
        </w:rPr>
        <w:t xml:space="preserve"> возраста, </w:t>
      </w:r>
      <w:r w:rsidR="002653FC" w:rsidRPr="008B5794">
        <w:rPr>
          <w:rFonts w:ascii="Times New Roman" w:hAnsi="Times New Roman"/>
          <w:sz w:val="28"/>
          <w:szCs w:val="28"/>
        </w:rPr>
        <w:t xml:space="preserve">в которые можно играть не только в </w:t>
      </w:r>
      <w:r>
        <w:rPr>
          <w:rFonts w:ascii="Times New Roman" w:hAnsi="Times New Roman"/>
          <w:sz w:val="28"/>
          <w:szCs w:val="28"/>
        </w:rPr>
        <w:t>Центре</w:t>
      </w:r>
      <w:r w:rsidR="002653FC" w:rsidRPr="008B5794">
        <w:rPr>
          <w:rFonts w:ascii="Times New Roman" w:hAnsi="Times New Roman"/>
          <w:sz w:val="28"/>
          <w:szCs w:val="28"/>
        </w:rPr>
        <w:t>, но и дома, и во дворе.</w:t>
      </w:r>
    </w:p>
    <w:p w:rsidR="004566FC" w:rsidRDefault="004566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Pr="0099164F" w:rsidRDefault="0099164F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оровод-игра "Ай, гугу!</w:t>
      </w:r>
      <w:r w:rsidR="002653FC" w:rsidRPr="0099164F">
        <w:rPr>
          <w:rFonts w:ascii="Times New Roman" w:hAnsi="Times New Roman"/>
          <w:b/>
          <w:sz w:val="28"/>
          <w:szCs w:val="28"/>
        </w:rPr>
        <w:t>"</w:t>
      </w: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9164F">
        <w:rPr>
          <w:rFonts w:ascii="Times New Roman" w:hAnsi="Times New Roman"/>
          <w:i/>
          <w:sz w:val="28"/>
          <w:szCs w:val="28"/>
        </w:rPr>
        <w:t>Дети встают в круг. Ведущий ведет детей за собой и произносит слова: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Ай, гугу, гугу, гугу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Не кружится на лугу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На лугу - то лужица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Голова закружится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Ой, вода! Ой, вода!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от беда, так беда!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lastRenderedPageBreak/>
        <w:t>Прыг - скок, прыг - скок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Прыгал, прыгал и скакал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Прямо в лужицу попал!</w:t>
      </w:r>
    </w:p>
    <w:p w:rsidR="004566FC" w:rsidRDefault="004566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99164F">
        <w:rPr>
          <w:rFonts w:ascii="Times New Roman" w:hAnsi="Times New Roman"/>
          <w:b/>
          <w:sz w:val="28"/>
          <w:szCs w:val="28"/>
        </w:rPr>
        <w:t>2. Игра "Платочек"</w:t>
      </w: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9164F">
        <w:rPr>
          <w:rFonts w:ascii="Times New Roman" w:hAnsi="Times New Roman"/>
          <w:i/>
          <w:sz w:val="28"/>
          <w:szCs w:val="28"/>
        </w:rPr>
        <w:t>Д</w:t>
      </w:r>
      <w:r w:rsidR="0099164F">
        <w:rPr>
          <w:rFonts w:ascii="Times New Roman" w:hAnsi="Times New Roman"/>
          <w:i/>
          <w:sz w:val="28"/>
          <w:szCs w:val="28"/>
        </w:rPr>
        <w:t>ети сидят на стульчиках. Ведущий</w:t>
      </w:r>
      <w:r w:rsidRPr="0099164F">
        <w:rPr>
          <w:rFonts w:ascii="Times New Roman" w:hAnsi="Times New Roman"/>
          <w:i/>
          <w:sz w:val="28"/>
          <w:szCs w:val="28"/>
        </w:rPr>
        <w:t xml:space="preserve"> в центре круга, показывает платочек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от какой у меня платочек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 xml:space="preserve">Пойди, попляши, </w:t>
      </w:r>
      <w:r>
        <w:rPr>
          <w:rFonts w:ascii="Times New Roman" w:hAnsi="Times New Roman"/>
          <w:sz w:val="28"/>
          <w:szCs w:val="28"/>
        </w:rPr>
        <w:t>Катенька, дружочек (повязывает)</w:t>
      </w:r>
      <w:r w:rsidRPr="008B5794">
        <w:rPr>
          <w:rFonts w:ascii="Times New Roman" w:hAnsi="Times New Roman"/>
          <w:sz w:val="28"/>
          <w:szCs w:val="28"/>
        </w:rPr>
        <w:t>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сем ребят</w:t>
      </w:r>
      <w:r>
        <w:rPr>
          <w:rFonts w:ascii="Times New Roman" w:hAnsi="Times New Roman"/>
          <w:sz w:val="28"/>
          <w:szCs w:val="28"/>
        </w:rPr>
        <w:t>ам Катеньку покажу (показывает)</w:t>
      </w:r>
      <w:r w:rsidRPr="008B5794">
        <w:rPr>
          <w:rFonts w:ascii="Times New Roman" w:hAnsi="Times New Roman"/>
          <w:sz w:val="28"/>
          <w:szCs w:val="28"/>
        </w:rPr>
        <w:t>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от - вот, вот как Катенька идет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Песенку веселую нам поет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Ты плясать умеешь ли? - Посмотрю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Маме с папой Катеньку похва</w:t>
      </w:r>
      <w:r w:rsidR="0099164F">
        <w:rPr>
          <w:rFonts w:ascii="Times New Roman" w:hAnsi="Times New Roman"/>
          <w:sz w:val="28"/>
          <w:szCs w:val="28"/>
        </w:rPr>
        <w:t>лю (дети хлопают, Катя танцует)</w:t>
      </w:r>
      <w:r w:rsidRPr="008B5794">
        <w:rPr>
          <w:rFonts w:ascii="Times New Roman" w:hAnsi="Times New Roman"/>
          <w:sz w:val="28"/>
          <w:szCs w:val="28"/>
        </w:rPr>
        <w:t>.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Веселее, Катенька, попляши,</w:t>
      </w:r>
    </w:p>
    <w:p w:rsidR="002653FC" w:rsidRPr="008B5794" w:rsidRDefault="002653FC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8B5794">
        <w:rPr>
          <w:rFonts w:ascii="Times New Roman" w:hAnsi="Times New Roman"/>
          <w:sz w:val="28"/>
          <w:szCs w:val="28"/>
        </w:rPr>
        <w:t>Мы похлопаем от души.</w:t>
      </w:r>
    </w:p>
    <w:p w:rsidR="004566FC" w:rsidRDefault="004566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99164F">
        <w:rPr>
          <w:rFonts w:ascii="Times New Roman" w:hAnsi="Times New Roman"/>
          <w:b/>
          <w:sz w:val="28"/>
          <w:szCs w:val="28"/>
        </w:rPr>
        <w:t>3. Игра "Ворон"</w:t>
      </w:r>
    </w:p>
    <w:p w:rsidR="002653FC" w:rsidRPr="0099164F" w:rsidRDefault="002653FC" w:rsidP="002653FC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9164F">
        <w:rPr>
          <w:rFonts w:ascii="Times New Roman" w:hAnsi="Times New Roman"/>
          <w:i/>
          <w:sz w:val="28"/>
          <w:szCs w:val="28"/>
        </w:rPr>
        <w:t>Перед началом игры выбир</w:t>
      </w:r>
      <w:r w:rsidR="0099164F">
        <w:rPr>
          <w:rFonts w:ascii="Times New Roman" w:hAnsi="Times New Roman"/>
          <w:i/>
          <w:sz w:val="28"/>
          <w:szCs w:val="28"/>
        </w:rPr>
        <w:t>аются пташки (например, воробьи) голосу которых дет</w:t>
      </w:r>
      <w:r w:rsidRPr="0099164F">
        <w:rPr>
          <w:rFonts w:ascii="Times New Roman" w:hAnsi="Times New Roman"/>
          <w:i/>
          <w:sz w:val="28"/>
          <w:szCs w:val="28"/>
        </w:rPr>
        <w:t>и смогут подражать. Выбирается ворон. Пташки летают, кричат.</w:t>
      </w:r>
      <w:r w:rsidRPr="008B5794">
        <w:rPr>
          <w:rFonts w:ascii="Times New Roman" w:hAnsi="Times New Roman"/>
          <w:sz w:val="28"/>
          <w:szCs w:val="28"/>
        </w:rPr>
        <w:t xml:space="preserve"> </w:t>
      </w:r>
      <w:r w:rsidRPr="0099164F">
        <w:rPr>
          <w:rFonts w:ascii="Times New Roman" w:hAnsi="Times New Roman"/>
          <w:i/>
          <w:sz w:val="28"/>
          <w:szCs w:val="28"/>
        </w:rPr>
        <w:t>Из гнезда вылетает ворон и кричит: "Кар-р-р! " Пташки прячутся в домик, ворон пытается их поймать.</w:t>
      </w:r>
    </w:p>
    <w:p w:rsidR="0099164F" w:rsidRDefault="0099164F" w:rsidP="002653F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653FC" w:rsidRDefault="002653FC" w:rsidP="00F6060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5794">
        <w:rPr>
          <w:rFonts w:ascii="Times New Roman" w:hAnsi="Times New Roman"/>
          <w:b/>
          <w:sz w:val="28"/>
          <w:szCs w:val="28"/>
        </w:rPr>
        <w:t>Надеемся, что вам понравится играть с детками и это станет вашей доброй традицией! Удачи!</w:t>
      </w:r>
    </w:p>
    <w:p w:rsidR="00FC32EF" w:rsidRDefault="00FC32EF" w:rsidP="00F6060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32EF" w:rsidRDefault="00FC32EF" w:rsidP="002653F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53FC" w:rsidRDefault="002653FC" w:rsidP="002653FC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3FC" w:rsidRPr="008B5794" w:rsidRDefault="002653FC" w:rsidP="00FC32E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32EF" w:rsidRDefault="00FC32EF" w:rsidP="00FC32EF">
      <w:pPr>
        <w:contextualSpacing/>
        <w:rPr>
          <w:rFonts w:ascii="Times New Roman" w:hAnsi="Times New Roman"/>
          <w:b/>
          <w:sz w:val="28"/>
          <w:szCs w:val="28"/>
        </w:rPr>
      </w:pPr>
    </w:p>
    <w:p w:rsidR="002653FC" w:rsidRPr="00F60608" w:rsidRDefault="003C5709" w:rsidP="002653FC">
      <w:pPr>
        <w:pStyle w:val="a7"/>
        <w:tabs>
          <w:tab w:val="left" w:pos="6195"/>
        </w:tabs>
        <w:ind w:left="0" w:firstLine="0"/>
        <w:jc w:val="center"/>
        <w:rPr>
          <w:rStyle w:val="c1"/>
          <w:b/>
          <w:i/>
          <w:color w:val="000000"/>
          <w:sz w:val="40"/>
          <w:szCs w:val="40"/>
          <w:lang w:eastAsia="ru-RU"/>
        </w:rPr>
      </w:pPr>
      <w:r w:rsidRPr="00F60608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lastRenderedPageBreak/>
        <w:t xml:space="preserve"> </w:t>
      </w:r>
      <w:r w:rsidR="002653FC" w:rsidRPr="00F60608">
        <w:rPr>
          <w:rFonts w:ascii="Times New Roman" w:hAnsi="Times New Roman"/>
          <w:b/>
          <w:i/>
          <w:color w:val="000000"/>
          <w:sz w:val="40"/>
          <w:szCs w:val="40"/>
          <w:lang w:eastAsia="ru-RU"/>
        </w:rPr>
        <w:t>«Путешествия в Страну русских народных игр»</w:t>
      </w:r>
    </w:p>
    <w:p w:rsidR="002653FC" w:rsidRPr="00ED3C5B" w:rsidRDefault="00F60608" w:rsidP="002653FC">
      <w:pPr>
        <w:pStyle w:val="a7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103505</wp:posOffset>
            </wp:positionV>
            <wp:extent cx="1737995" cy="1745615"/>
            <wp:effectExtent l="19050" t="0" r="0" b="0"/>
            <wp:wrapSquare wrapText="bothSides"/>
            <wp:docPr id="3" name="Рисунок 3" descr="http://i2.det-ostrovok.ru/1/6042/60412879/afacdb/10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det-ostrovok.ru/1/6042/60412879/afacdb/105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F60608" w:rsidRDefault="00F60608" w:rsidP="00AA00D3">
      <w:pPr>
        <w:pStyle w:val="a4"/>
      </w:pP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бучение детей русским народным подвижным играм и формирование положительной мотивации для развития динамической активности детей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ызвать у детей интерес к русским народным играм, желание играть в них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Упражнять в выполнении основных видов движений через игровые задания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Доставить детям радость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оспитывать умение действовать в коллективе, выполнять правила в играх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разучивание считалок</w:t>
      </w:r>
    </w:p>
    <w:p w:rsidR="0099164F" w:rsidRDefault="0099164F" w:rsidP="00F606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ерчаточная кукла Петрушка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Костюм Бабы-Яги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Метла для Бабы-Яги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Берлога Медведя (ящик, корзина, бревно)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алочки для выбора водящего</w:t>
      </w:r>
    </w:p>
    <w:p w:rsidR="002653FC" w:rsidRPr="0099164F" w:rsidRDefault="002653FC" w:rsidP="009916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64F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3C5709">
        <w:rPr>
          <w:rFonts w:ascii="Times New Roman" w:hAnsi="Times New Roman" w:cs="Times New Roman"/>
          <w:b/>
          <w:i/>
          <w:sz w:val="28"/>
          <w:szCs w:val="28"/>
        </w:rPr>
        <w:t>мероприятия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Беседа о русских народных играх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-Давайте сегодня вспомним русские народные игры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lastRenderedPageBreak/>
        <w:t>- Кто мне скажет, можно ли прожить без игры?  (Можно, но ничего хорошего из этого не выйдет)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- Именно поэтому люди играют в разные игры с тех пор, как существует человечество. 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- А какие русские народные игры вы знаете?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- Почему их называют русскими народными играми?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Русские народные игры для детей всегда были популярны среди маленьких, заводных непосед. Забавы интересны не только детям, но и некоторым взрослым. В игры играли с древних времен и сегодня играют и с мамами, и с бабушками, и с друзьями, и на массовых праздниках, веселых мероприятиях, народных гуляниях. 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F60608">
        <w:rPr>
          <w:rFonts w:ascii="Times New Roman" w:hAnsi="Times New Roman" w:cs="Times New Roman"/>
          <w:sz w:val="28"/>
          <w:szCs w:val="28"/>
        </w:rPr>
        <w:t xml:space="preserve"> Ребята, приглашаю вас отправиться в страну русских народных игр!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И кто нам в этом поможет, мы сейчас узнаем. Слушайте загад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 игрушка – забияка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Клоун, озорник, кривляка!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озабавит, рассмешит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осмеетесь от души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 с бубенчиком в руке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 сине-красном колпаке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 – веселая игрушка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А зовут его…(Петрушка)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Ведущий достает из мешка куклу-перчатку «Петрушку»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:</w:t>
      </w:r>
      <w:r w:rsidRPr="00F60608">
        <w:rPr>
          <w:rFonts w:ascii="Times New Roman" w:hAnsi="Times New Roman" w:cs="Times New Roman"/>
          <w:sz w:val="28"/>
          <w:szCs w:val="28"/>
        </w:rPr>
        <w:t xml:space="preserve"> «Здравствуйте, ребята! А вот и я, вы узнали все меня друзья! Да, ребята, я Петрушка, озорная и веселая игрушка! Вы хотите со мной поиграть?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А чтобы узнать, в какую игру мы сейчас будем играть, отгадайте загад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Кто там спит зимой в берлоге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И не ходит по дороге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lastRenderedPageBreak/>
        <w:t>Он малину ест и мед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 теплой шубке круглый год…(Медведь)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 w:rsidRPr="0099164F">
        <w:rPr>
          <w:rFonts w:ascii="Times New Roman" w:hAnsi="Times New Roman" w:cs="Times New Roman"/>
          <w:b/>
          <w:sz w:val="28"/>
          <w:szCs w:val="28"/>
        </w:rPr>
        <w:t>« У</w:t>
      </w:r>
      <w:proofErr w:type="gramEnd"/>
      <w:r w:rsidRPr="0099164F">
        <w:rPr>
          <w:rFonts w:ascii="Times New Roman" w:hAnsi="Times New Roman" w:cs="Times New Roman"/>
          <w:b/>
          <w:sz w:val="28"/>
          <w:szCs w:val="28"/>
        </w:rPr>
        <w:t xml:space="preserve"> медведя во бору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Играющие выбирают медведя, с помощью считалки. Определяют место его берлоги и своего домика. Дети идут в лес за грибами, ягодами и напевают песен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У медведя во бору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Грибы, ягоды беру!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А медведь не спит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се на нас глядит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Медведь просыпается, выходит из берлоги, медленно идет по поляне. Он быстро бежит за играющими и старается кого-то поймать. Пойманный становится медведем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равила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1. Медведь выходит из берлоги только после того, как дети споют песенку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2. Дети в зависимости от поведения медведя могут не сразу бежать в свой дом, а повторить песенку, раззадорить его.</w:t>
      </w:r>
    </w:p>
    <w:p w:rsidR="0099164F" w:rsidRDefault="0099164F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ка проведения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Берлогу медведя лучше разместить на другом конце площадки. Медведь из берлоги должен выбираться (перелезать через бревно, вылезать из ящика, корзины)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:</w:t>
      </w:r>
      <w:r w:rsidRPr="00F60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608">
        <w:rPr>
          <w:rFonts w:ascii="Times New Roman" w:hAnsi="Times New Roman" w:cs="Times New Roman"/>
          <w:sz w:val="28"/>
          <w:szCs w:val="28"/>
        </w:rPr>
        <w:t>« Какие</w:t>
      </w:r>
      <w:proofErr w:type="gramEnd"/>
      <w:r w:rsidRPr="00F60608">
        <w:rPr>
          <w:rFonts w:ascii="Times New Roman" w:hAnsi="Times New Roman" w:cs="Times New Roman"/>
          <w:sz w:val="28"/>
          <w:szCs w:val="28"/>
        </w:rPr>
        <w:t xml:space="preserve"> все молодцы! Дети, а ещё я люблю играть в «Дударя». А вы умеете в нее играть?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t>Игра «Дударь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 xml:space="preserve">С помощью считалки, дети выбирают Дударя. Он становится в круг. Вокруг него идёт хоровод и поёт песню: 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Дударь, Дударь, </w:t>
      </w:r>
      <w:proofErr w:type="spellStart"/>
      <w:r w:rsidRPr="00F60608">
        <w:rPr>
          <w:rFonts w:ascii="Times New Roman" w:hAnsi="Times New Roman" w:cs="Times New Roman"/>
          <w:sz w:val="28"/>
          <w:szCs w:val="28"/>
        </w:rPr>
        <w:t>Дударище</w:t>
      </w:r>
      <w:proofErr w:type="spellEnd"/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Старый, старый </w:t>
      </w:r>
      <w:proofErr w:type="spellStart"/>
      <w:r w:rsidRPr="00F60608">
        <w:rPr>
          <w:rFonts w:ascii="Times New Roman" w:hAnsi="Times New Roman" w:cs="Times New Roman"/>
          <w:sz w:val="28"/>
          <w:szCs w:val="28"/>
        </w:rPr>
        <w:t>старичище</w:t>
      </w:r>
      <w:proofErr w:type="spellEnd"/>
      <w:r w:rsidRPr="00F60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Его под колоду, его под сырую, его под гнилую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lastRenderedPageBreak/>
        <w:t xml:space="preserve"> – Дударь, Дударь, что болит?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 </w:t>
      </w:r>
      <w:r w:rsidRPr="0099164F">
        <w:rPr>
          <w:rFonts w:ascii="Times New Roman" w:hAnsi="Times New Roman" w:cs="Times New Roman"/>
          <w:i/>
          <w:sz w:val="28"/>
          <w:szCs w:val="28"/>
        </w:rPr>
        <w:t>Дударь показывает и называет, что у него болит (рука, голова, спина, коленка и т.д.), все кладут руки на это место и снова начинают ходить по кругу с песней.</w:t>
      </w:r>
      <w:r w:rsidRPr="00F60608">
        <w:rPr>
          <w:rFonts w:ascii="Times New Roman" w:hAnsi="Times New Roman" w:cs="Times New Roman"/>
          <w:sz w:val="28"/>
          <w:szCs w:val="28"/>
        </w:rPr>
        <w:t xml:space="preserve"> Дударь, Дударь, </w:t>
      </w:r>
      <w:proofErr w:type="spellStart"/>
      <w:r w:rsidRPr="00F60608">
        <w:rPr>
          <w:rFonts w:ascii="Times New Roman" w:hAnsi="Times New Roman" w:cs="Times New Roman"/>
          <w:sz w:val="28"/>
          <w:szCs w:val="28"/>
        </w:rPr>
        <w:t>Дударище</w:t>
      </w:r>
      <w:proofErr w:type="spellEnd"/>
      <w:r w:rsidRPr="00F60608">
        <w:rPr>
          <w:rFonts w:ascii="Times New Roman" w:hAnsi="Times New Roman" w:cs="Times New Roman"/>
          <w:sz w:val="28"/>
          <w:szCs w:val="28"/>
        </w:rPr>
        <w:t xml:space="preserve"> старый, старый </w:t>
      </w:r>
      <w:proofErr w:type="spellStart"/>
      <w:r w:rsidRPr="00F60608">
        <w:rPr>
          <w:rFonts w:ascii="Times New Roman" w:hAnsi="Times New Roman" w:cs="Times New Roman"/>
          <w:sz w:val="28"/>
          <w:szCs w:val="28"/>
        </w:rPr>
        <w:t>старичище</w:t>
      </w:r>
      <w:proofErr w:type="spellEnd"/>
      <w:proofErr w:type="gramStart"/>
      <w:r w:rsidRPr="00F606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608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Когда надоест играть, Дударь говорит: «Выздоровел!»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:</w:t>
      </w:r>
      <w:r w:rsidRPr="00F60608">
        <w:rPr>
          <w:rFonts w:ascii="Times New Roman" w:hAnsi="Times New Roman" w:cs="Times New Roman"/>
          <w:sz w:val="28"/>
          <w:szCs w:val="28"/>
        </w:rPr>
        <w:t xml:space="preserve"> «Ох, как весело с вами играть! Слушайте ещё одну загадку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В глухом лесу в своей избушке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Совсем одна живет старушка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Метлой она не пол метет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Метла – </w:t>
      </w:r>
      <w:proofErr w:type="spellStart"/>
      <w:r w:rsidRPr="00F60608">
        <w:rPr>
          <w:rFonts w:ascii="Times New Roman" w:hAnsi="Times New Roman" w:cs="Times New Roman"/>
          <w:sz w:val="28"/>
          <w:szCs w:val="28"/>
        </w:rPr>
        <w:t>старушкин</w:t>
      </w:r>
      <w:proofErr w:type="spellEnd"/>
      <w:r w:rsidRPr="00F60608">
        <w:rPr>
          <w:rFonts w:ascii="Times New Roman" w:hAnsi="Times New Roman" w:cs="Times New Roman"/>
          <w:sz w:val="28"/>
          <w:szCs w:val="28"/>
        </w:rPr>
        <w:t xml:space="preserve"> самолет...(Баба-Яга)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Петрушка ушел искать Бабу-Ягу. После этого влетает на метле она. Начинает играть с детьми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t xml:space="preserve">Игра «Бабка – </w:t>
      </w:r>
      <w:proofErr w:type="spellStart"/>
      <w:r w:rsidRPr="0099164F">
        <w:rPr>
          <w:rFonts w:ascii="Times New Roman" w:hAnsi="Times New Roman" w:cs="Times New Roman"/>
          <w:b/>
          <w:sz w:val="28"/>
          <w:szCs w:val="28"/>
        </w:rPr>
        <w:t>Ежка</w:t>
      </w:r>
      <w:proofErr w:type="spellEnd"/>
      <w:r w:rsidRPr="00991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В середину круга встает водящий — Бабка-</w:t>
      </w:r>
      <w:proofErr w:type="spellStart"/>
      <w:r w:rsidRPr="0099164F">
        <w:rPr>
          <w:rFonts w:ascii="Times New Roman" w:hAnsi="Times New Roman" w:cs="Times New Roman"/>
          <w:i/>
          <w:sz w:val="28"/>
          <w:szCs w:val="28"/>
        </w:rPr>
        <w:t>Ежка</w:t>
      </w:r>
      <w:proofErr w:type="spellEnd"/>
      <w:r w:rsidRPr="0099164F">
        <w:rPr>
          <w:rFonts w:ascii="Times New Roman" w:hAnsi="Times New Roman" w:cs="Times New Roman"/>
          <w:i/>
          <w:sz w:val="28"/>
          <w:szCs w:val="28"/>
        </w:rPr>
        <w:t>, в руках у нее «помело». Вокруг бегают играющие и дразнят ее: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Бабка</w:t>
      </w:r>
      <w:r w:rsidR="009916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0608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F60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Костяная Ножка 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С печки упала, 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Ногу сломала, </w:t>
      </w:r>
    </w:p>
    <w:p w:rsid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 xml:space="preserve">А потом и говорит: 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- У меня нога болит.</w:t>
      </w:r>
    </w:p>
    <w:p w:rsidR="002653FC" w:rsidRPr="0099164F" w:rsidRDefault="0099164F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Бабка-</w:t>
      </w:r>
      <w:proofErr w:type="spellStart"/>
      <w:r w:rsidR="002653FC" w:rsidRPr="0099164F">
        <w:rPr>
          <w:rFonts w:ascii="Times New Roman" w:hAnsi="Times New Roman" w:cs="Times New Roman"/>
          <w:i/>
          <w:sz w:val="28"/>
          <w:szCs w:val="28"/>
        </w:rPr>
        <w:t>Ежка</w:t>
      </w:r>
      <w:proofErr w:type="spellEnd"/>
      <w:r w:rsidR="002653FC" w:rsidRPr="0099164F">
        <w:rPr>
          <w:rFonts w:ascii="Times New Roman" w:hAnsi="Times New Roman" w:cs="Times New Roman"/>
          <w:i/>
          <w:sz w:val="28"/>
          <w:szCs w:val="28"/>
        </w:rPr>
        <w:t xml:space="preserve"> скачет на одной ноге и старается кого-нибудь коснуться «помелом». К кому прикоснется — тот и замирает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 предлагает сыграть ещё в одну русскую народную игру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64F">
        <w:rPr>
          <w:rFonts w:ascii="Times New Roman" w:hAnsi="Times New Roman" w:cs="Times New Roman"/>
          <w:b/>
          <w:sz w:val="28"/>
          <w:szCs w:val="28"/>
        </w:rPr>
        <w:t>Игра «Дядюшка Трифон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Дети встают в круг, берутся за руки. В центре находится ведущий, которого выбрали при помощи палочек, а играющие ходят по кругу и говорят нараспев слова: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«А у дядюшки Трифона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lastRenderedPageBreak/>
        <w:t>Было семеро детей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Семеро сыновей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Они не пили, не ели,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Друг на друга смотрели.</w:t>
      </w:r>
    </w:p>
    <w:p w:rsidR="002653FC" w:rsidRPr="00F60608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08">
        <w:rPr>
          <w:rFonts w:ascii="Times New Roman" w:hAnsi="Times New Roman" w:cs="Times New Roman"/>
          <w:sz w:val="28"/>
          <w:szCs w:val="28"/>
        </w:rPr>
        <w:t>Разом делали, как я!»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ри последних словах все начинают повторять его жесты. Тот, кто повторил движения лучше всех, становится новым ведущим, а старый ведущий превращается в обычного игрока.</w:t>
      </w:r>
    </w:p>
    <w:p w:rsidR="002653FC" w:rsidRPr="0099164F" w:rsidRDefault="002653FC" w:rsidP="00F60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64F">
        <w:rPr>
          <w:rFonts w:ascii="Times New Roman" w:hAnsi="Times New Roman" w:cs="Times New Roman"/>
          <w:i/>
          <w:sz w:val="28"/>
          <w:szCs w:val="28"/>
        </w:rPr>
        <w:t>Петрушка благодарит ребят и прощается с ними.</w:t>
      </w:r>
    </w:p>
    <w:p w:rsidR="002653FC" w:rsidRPr="00654D80" w:rsidRDefault="002653FC" w:rsidP="002653FC">
      <w:pPr>
        <w:pStyle w:val="c41"/>
        <w:spacing w:before="0" w:beforeAutospacing="0" w:after="0" w:afterAutospacing="0" w:line="360" w:lineRule="auto"/>
        <w:ind w:firstLine="709"/>
        <w:jc w:val="center"/>
        <w:rPr>
          <w:rStyle w:val="c1"/>
          <w:b/>
          <w:bCs/>
          <w:color w:val="000000"/>
          <w:u w:val="single"/>
        </w:rPr>
      </w:pPr>
    </w:p>
    <w:p w:rsidR="0058425F" w:rsidRDefault="0058425F" w:rsidP="004467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5F" w:rsidRDefault="0058425F" w:rsidP="002653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5F" w:rsidRDefault="0058425F" w:rsidP="002653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5F" w:rsidRDefault="0058425F" w:rsidP="002653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5F" w:rsidRDefault="0058425F" w:rsidP="002653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5F" w:rsidRDefault="0058425F" w:rsidP="002653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6FC" w:rsidRDefault="004566FC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5709" w:rsidRDefault="003C5709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5709" w:rsidRDefault="003C5709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5709" w:rsidRDefault="003C5709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5709" w:rsidRDefault="003C5709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5709" w:rsidRDefault="003C5709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5709" w:rsidRDefault="003C5709" w:rsidP="004566FC">
      <w:pPr>
        <w:spacing w:before="168" w:after="168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66FC" w:rsidRPr="004566FC" w:rsidRDefault="004566FC" w:rsidP="004566FC">
      <w:pPr>
        <w:spacing w:before="180" w:after="0" w:line="36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D573C" w:rsidRPr="002653FC" w:rsidRDefault="000D573C" w:rsidP="003C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3FC">
        <w:rPr>
          <w:rFonts w:ascii="Times New Roman" w:hAnsi="Times New Roman" w:cs="Times New Roman"/>
          <w:sz w:val="28"/>
          <w:szCs w:val="28"/>
        </w:rPr>
        <w:tab/>
      </w:r>
      <w:r w:rsidR="00C01D0C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;mso-position-horizontal-relative:text;mso-position-vertical-relative:text" from="3in,-231pt" to="3in,-231pt">
            <v:stroke endarrow="block"/>
          </v:line>
        </w:pict>
      </w:r>
      <w:r w:rsidRPr="0026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92" w:rsidRPr="004566FC" w:rsidRDefault="004E2B92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66FC">
        <w:rPr>
          <w:rFonts w:ascii="Times New Roman" w:hAnsi="Times New Roman" w:cs="Times New Roman"/>
          <w:b/>
          <w:sz w:val="44"/>
          <w:szCs w:val="44"/>
        </w:rPr>
        <w:lastRenderedPageBreak/>
        <w:t>Картотека русских народных игр</w:t>
      </w:r>
    </w:p>
    <w:p w:rsidR="004E2B92" w:rsidRDefault="004E2B92" w:rsidP="004E2B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66FC">
        <w:rPr>
          <w:rFonts w:ascii="Times New Roman" w:hAnsi="Times New Roman" w:cs="Times New Roman"/>
          <w:b/>
          <w:sz w:val="44"/>
          <w:szCs w:val="44"/>
        </w:rPr>
        <w:t>для детей 5</w:t>
      </w:r>
      <w:r w:rsidR="003C5709">
        <w:rPr>
          <w:rFonts w:ascii="Times New Roman" w:hAnsi="Times New Roman" w:cs="Times New Roman"/>
          <w:b/>
          <w:sz w:val="44"/>
          <w:szCs w:val="44"/>
        </w:rPr>
        <w:t>-8</w:t>
      </w:r>
      <w:r w:rsidRPr="004566FC">
        <w:rPr>
          <w:rFonts w:ascii="Times New Roman" w:hAnsi="Times New Roman" w:cs="Times New Roman"/>
          <w:b/>
          <w:sz w:val="44"/>
          <w:szCs w:val="44"/>
        </w:rPr>
        <w:t xml:space="preserve"> лет</w:t>
      </w:r>
    </w:p>
    <w:p w:rsidR="004566FC" w:rsidRPr="004566FC" w:rsidRDefault="004566FC" w:rsidP="004566FC">
      <w:pPr>
        <w:rPr>
          <w:rFonts w:ascii="Times New Roman" w:hAnsi="Times New Roman" w:cs="Times New Roman"/>
          <w:b/>
          <w:sz w:val="44"/>
          <w:szCs w:val="44"/>
        </w:rPr>
      </w:pPr>
      <w:r w:rsidRPr="004566FC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667250" cy="477520"/>
            <wp:effectExtent l="19050" t="0" r="0" b="0"/>
            <wp:docPr id="10" name="Рисунок 18" descr="DESIG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IGN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92" w:rsidRPr="004566FC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Гори ясно»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01E40">
        <w:rPr>
          <w:rFonts w:ascii="Times New Roman" w:hAnsi="Times New Roman" w:cs="Times New Roman"/>
          <w:sz w:val="28"/>
          <w:szCs w:val="28"/>
        </w:rPr>
        <w:t xml:space="preserve"> упражнять детей в умении самостоятельно менять направление движения со сменой тембровой окраски музыки. Воспитывать организованность, развивать ловкость, быстроту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80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Дети стоят в кругу, держась за руки. В середине ребёнок с платочком в руке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Все дети идут вправо по кругу, водящий машет платочком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Дети останавливаются и хлопают в ладоши. Водящий скачет внутри круга. </w:t>
      </w:r>
      <w:r w:rsidR="004566FC">
        <w:rPr>
          <w:rFonts w:ascii="Times New Roman" w:hAnsi="Times New Roman" w:cs="Times New Roman"/>
          <w:sz w:val="28"/>
          <w:szCs w:val="28"/>
        </w:rPr>
        <w:t xml:space="preserve">    </w:t>
      </w:r>
      <w:r w:rsidRPr="00801E40">
        <w:rPr>
          <w:rFonts w:ascii="Times New Roman" w:hAnsi="Times New Roman" w:cs="Times New Roman"/>
          <w:sz w:val="28"/>
          <w:szCs w:val="28"/>
        </w:rPr>
        <w:t>С окончанием музыки останавливается и встает перед двумя стоящими</w:t>
      </w:r>
      <w:r w:rsidR="004566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1E40">
        <w:rPr>
          <w:rFonts w:ascii="Times New Roman" w:hAnsi="Times New Roman" w:cs="Times New Roman"/>
          <w:sz w:val="28"/>
          <w:szCs w:val="28"/>
        </w:rPr>
        <w:t xml:space="preserve"> в кругу детьми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Играющие хором поют считалочку:</w:t>
      </w:r>
    </w:p>
    <w:p w:rsidR="004E2B92" w:rsidRPr="00801E40" w:rsidRDefault="004E2B92" w:rsidP="004566FC">
      <w:pPr>
        <w:spacing w:after="0" w:line="360" w:lineRule="auto"/>
        <w:ind w:left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«Гори, гори ясно,</w:t>
      </w:r>
    </w:p>
    <w:p w:rsidR="004E2B92" w:rsidRPr="00801E40" w:rsidRDefault="004E2B92" w:rsidP="004566FC">
      <w:pPr>
        <w:spacing w:after="0" w:line="360" w:lineRule="auto"/>
        <w:ind w:left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Чтобы не погасло,</w:t>
      </w:r>
    </w:p>
    <w:p w:rsidR="004E2B92" w:rsidRPr="00801E40" w:rsidRDefault="004E2B92" w:rsidP="004566FC">
      <w:pPr>
        <w:spacing w:after="0" w:line="360" w:lineRule="auto"/>
        <w:ind w:left="16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Раз, два, три!»</w:t>
      </w:r>
    </w:p>
    <w:p w:rsidR="004E2B92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На слова «Раз, два, три!» 3 раза хлопают в ладоши, а водящий взмахивает платком. После этого выбранные дети поворачиваются спиной друг к другу и обегают круг. Каждый стремиться прибежать первым, взять у водящего платочек и высоко поднять его. </w:t>
      </w:r>
    </w:p>
    <w:p w:rsidR="004E2B92" w:rsidRPr="00801E40" w:rsidRDefault="004E2B92" w:rsidP="00801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6FC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4667250" cy="477520"/>
            <wp:effectExtent l="19050" t="0" r="0" b="0"/>
            <wp:docPr id="18" name="Рисунок 18" descr="DESIG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IGN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92" w:rsidRPr="004566FC" w:rsidRDefault="004E2B92" w:rsidP="00801E4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Сова»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01E40">
        <w:rPr>
          <w:rFonts w:ascii="Times New Roman" w:hAnsi="Times New Roman" w:cs="Times New Roman"/>
          <w:sz w:val="28"/>
          <w:szCs w:val="28"/>
        </w:rPr>
        <w:t xml:space="preserve"> развивать у детей способность выразительно передавать игровой образ. Учить двигаться легко, свободно. </w:t>
      </w:r>
      <w:proofErr w:type="gramStart"/>
      <w:r w:rsidRPr="00801E40">
        <w:rPr>
          <w:rFonts w:ascii="Times New Roman" w:hAnsi="Times New Roman" w:cs="Times New Roman"/>
          <w:sz w:val="28"/>
          <w:szCs w:val="28"/>
        </w:rPr>
        <w:t>Воспитывать  выдержку</w:t>
      </w:r>
      <w:proofErr w:type="gramEnd"/>
      <w:r w:rsidRPr="00801E40">
        <w:rPr>
          <w:rFonts w:ascii="Times New Roman" w:hAnsi="Times New Roman" w:cs="Times New Roman"/>
          <w:sz w:val="28"/>
          <w:szCs w:val="28"/>
        </w:rPr>
        <w:t>, внимание. Проявлять творчество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игры:</w:t>
      </w:r>
      <w:r w:rsidRPr="0080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Один из играющих изображает «сову», </w:t>
      </w:r>
      <w:proofErr w:type="gramStart"/>
      <w:r w:rsidRPr="00801E40">
        <w:rPr>
          <w:rFonts w:ascii="Times New Roman" w:hAnsi="Times New Roman" w:cs="Times New Roman"/>
          <w:sz w:val="28"/>
          <w:szCs w:val="28"/>
        </w:rPr>
        <w:t>остальные  –</w:t>
      </w:r>
      <w:proofErr w:type="gramEnd"/>
      <w:r w:rsidRPr="00801E40">
        <w:rPr>
          <w:rFonts w:ascii="Times New Roman" w:hAnsi="Times New Roman" w:cs="Times New Roman"/>
          <w:sz w:val="28"/>
          <w:szCs w:val="28"/>
        </w:rPr>
        <w:t xml:space="preserve">мышей. Сова выкрикивает: «Утро!» Тут же мыши начинают бегать, скакать, делать различные телодвижения. Сова кричит: «День!»  Мыши продолжают </w:t>
      </w:r>
      <w:r w:rsidR="004566FC">
        <w:rPr>
          <w:rFonts w:ascii="Times New Roman" w:hAnsi="Times New Roman" w:cs="Times New Roman"/>
          <w:sz w:val="28"/>
          <w:szCs w:val="28"/>
        </w:rPr>
        <w:t>двигаться. Сова говорит: «Вечер!</w:t>
      </w:r>
      <w:r w:rsidRPr="00801E40">
        <w:rPr>
          <w:rFonts w:ascii="Times New Roman" w:hAnsi="Times New Roman" w:cs="Times New Roman"/>
          <w:sz w:val="28"/>
          <w:szCs w:val="28"/>
        </w:rPr>
        <w:t>» Мыши встают в круг, ходят вокруг совы и поют: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 xml:space="preserve">Ах ты, </w:t>
      </w: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совушка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 xml:space="preserve"> - сова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Золотая голова.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Что ты ночью не спишь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Всё на нас глядишь?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Сова говорит: «Ночь!» При этом слове </w:t>
      </w:r>
      <w:proofErr w:type="gramStart"/>
      <w:r w:rsidRPr="00801E40">
        <w:rPr>
          <w:rFonts w:ascii="Times New Roman" w:hAnsi="Times New Roman" w:cs="Times New Roman"/>
          <w:sz w:val="28"/>
          <w:szCs w:val="28"/>
        </w:rPr>
        <w:t>мыши  мгновенно</w:t>
      </w:r>
      <w:proofErr w:type="gramEnd"/>
      <w:r w:rsidRPr="00801E40">
        <w:rPr>
          <w:rFonts w:ascii="Times New Roman" w:hAnsi="Times New Roman" w:cs="Times New Roman"/>
          <w:sz w:val="28"/>
          <w:szCs w:val="28"/>
        </w:rPr>
        <w:t xml:space="preserve"> замирают, не двигаясь. Сова подходит к каждому из играющих и </w:t>
      </w:r>
      <w:proofErr w:type="gramStart"/>
      <w:r w:rsidRPr="00801E40">
        <w:rPr>
          <w:rFonts w:ascii="Times New Roman" w:hAnsi="Times New Roman" w:cs="Times New Roman"/>
          <w:sz w:val="28"/>
          <w:szCs w:val="28"/>
        </w:rPr>
        <w:t>различными движениями</w:t>
      </w:r>
      <w:proofErr w:type="gramEnd"/>
      <w:r w:rsidRPr="00801E40">
        <w:rPr>
          <w:rFonts w:ascii="Times New Roman" w:hAnsi="Times New Roman" w:cs="Times New Roman"/>
          <w:sz w:val="28"/>
          <w:szCs w:val="28"/>
        </w:rPr>
        <w:t xml:space="preserve"> и весёлыми гримасами старается какое-либо движение, из игры выбывает.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477520"/>
            <wp:effectExtent l="19050" t="0" r="0" b="0"/>
            <wp:docPr id="19" name="Рисунок 19" descr="DESIG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IGN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92" w:rsidRPr="004566FC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</w:t>
      </w:r>
      <w:proofErr w:type="spellStart"/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Чурилки</w:t>
      </w:r>
      <w:proofErr w:type="spellEnd"/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»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01E40">
        <w:rPr>
          <w:rFonts w:ascii="Times New Roman" w:hAnsi="Times New Roman" w:cs="Times New Roman"/>
          <w:sz w:val="28"/>
          <w:szCs w:val="28"/>
        </w:rPr>
        <w:t xml:space="preserve"> воспитывать организованность, развивать ловкость, быстроту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80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Играющие выбирают двоих детей. Одному завязывают платком глаза, другому дают бубен (или колокольчик); затем ведут вокруг них хоровод и поют: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Колокольцы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>, бубенцы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Раззвонились удальцы.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Диги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диги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диги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>-дон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Отгадай, откуда звон?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После этих слов игрок с бубном начинает звонить и ходить в круге, а </w:t>
      </w:r>
      <w:proofErr w:type="spellStart"/>
      <w:r w:rsidRPr="00801E40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801E40">
        <w:rPr>
          <w:rFonts w:ascii="Times New Roman" w:hAnsi="Times New Roman" w:cs="Times New Roman"/>
          <w:sz w:val="28"/>
          <w:szCs w:val="28"/>
        </w:rPr>
        <w:t xml:space="preserve"> старается его поймать.</w:t>
      </w:r>
    </w:p>
    <w:p w:rsidR="004E2B92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lastRenderedPageBreak/>
        <w:t xml:space="preserve">Как только </w:t>
      </w:r>
      <w:proofErr w:type="spellStart"/>
      <w:r w:rsidRPr="00801E40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801E40">
        <w:rPr>
          <w:rFonts w:ascii="Times New Roman" w:hAnsi="Times New Roman" w:cs="Times New Roman"/>
          <w:sz w:val="28"/>
          <w:szCs w:val="28"/>
        </w:rPr>
        <w:t xml:space="preserve"> поймает его, их меняют другие игроки. Игра продолжается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477520"/>
            <wp:effectExtent l="19050" t="0" r="0" b="0"/>
            <wp:docPr id="27" name="Рисунок 27" descr="DESIG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IGN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92" w:rsidRPr="004566FC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</w:t>
      </w:r>
      <w:proofErr w:type="spellStart"/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Огуречик</w:t>
      </w:r>
      <w:proofErr w:type="spellEnd"/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»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01E40">
        <w:rPr>
          <w:rFonts w:ascii="Times New Roman" w:hAnsi="Times New Roman" w:cs="Times New Roman"/>
          <w:sz w:val="28"/>
          <w:szCs w:val="28"/>
        </w:rPr>
        <w:t xml:space="preserve"> закрепить навыки выполнения легких прыжков с продвижением </w:t>
      </w:r>
      <w:proofErr w:type="gramStart"/>
      <w:r w:rsidRPr="00801E40">
        <w:rPr>
          <w:rFonts w:ascii="Times New Roman" w:hAnsi="Times New Roman" w:cs="Times New Roman"/>
          <w:sz w:val="28"/>
          <w:szCs w:val="28"/>
        </w:rPr>
        <w:t>вперед  и</w:t>
      </w:r>
      <w:proofErr w:type="gramEnd"/>
      <w:r w:rsidRPr="00801E40">
        <w:rPr>
          <w:rFonts w:ascii="Times New Roman" w:hAnsi="Times New Roman" w:cs="Times New Roman"/>
          <w:sz w:val="28"/>
          <w:szCs w:val="28"/>
        </w:rPr>
        <w:t xml:space="preserve"> легкого стремительного бега.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80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Ребенок в шапочке мышки сидит на стуле в стороне. </w:t>
      </w:r>
      <w:proofErr w:type="gramStart"/>
      <w:r w:rsidRPr="00801E40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Pr="00801E40">
        <w:rPr>
          <w:rFonts w:ascii="Times New Roman" w:hAnsi="Times New Roman" w:cs="Times New Roman"/>
          <w:sz w:val="28"/>
          <w:szCs w:val="28"/>
        </w:rPr>
        <w:t xml:space="preserve"> него группой стоят дети. Руки у играющих находятся на поясе. Дети исполняют </w:t>
      </w:r>
      <w:proofErr w:type="spellStart"/>
      <w:r w:rsidRPr="00801E4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801E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Огуречик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огуречик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>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 xml:space="preserve">Не ходи на тот </w:t>
      </w:r>
      <w:proofErr w:type="spellStart"/>
      <w:r w:rsidRPr="00801E40">
        <w:rPr>
          <w:rFonts w:ascii="Times New Roman" w:hAnsi="Times New Roman" w:cs="Times New Roman"/>
          <w:i/>
          <w:sz w:val="28"/>
          <w:szCs w:val="28"/>
        </w:rPr>
        <w:t>конечик</w:t>
      </w:r>
      <w:proofErr w:type="spellEnd"/>
      <w:r w:rsidRPr="00801E40">
        <w:rPr>
          <w:rFonts w:ascii="Times New Roman" w:hAnsi="Times New Roman" w:cs="Times New Roman"/>
          <w:i/>
          <w:sz w:val="28"/>
          <w:szCs w:val="28"/>
        </w:rPr>
        <w:t>.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Легкими прыжками продвигаются к «</w:t>
      </w:r>
      <w:proofErr w:type="spellStart"/>
      <w:r w:rsidRPr="00801E40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Pr="00801E40">
        <w:rPr>
          <w:rFonts w:ascii="Times New Roman" w:hAnsi="Times New Roman" w:cs="Times New Roman"/>
          <w:sz w:val="28"/>
          <w:szCs w:val="28"/>
        </w:rPr>
        <w:t>». Останавливаются, грозят пальчиком «</w:t>
      </w:r>
      <w:proofErr w:type="spellStart"/>
      <w:r w:rsidRPr="00801E40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Pr="00801E40">
        <w:rPr>
          <w:rFonts w:ascii="Times New Roman" w:hAnsi="Times New Roman" w:cs="Times New Roman"/>
          <w:sz w:val="28"/>
          <w:szCs w:val="28"/>
        </w:rPr>
        <w:t>» со словами: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Там мышка живет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 xml:space="preserve">Тебе хвостик отгрызет. </w:t>
      </w:r>
    </w:p>
    <w:p w:rsidR="004566FC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Мышка бежит за ребятами, стараясь их догнать. </w:t>
      </w:r>
    </w:p>
    <w:p w:rsidR="004566FC" w:rsidRDefault="004566FC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477520"/>
            <wp:effectExtent l="19050" t="0" r="0" b="0"/>
            <wp:docPr id="31" name="Рисунок 31" descr="DESIG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IGN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92" w:rsidRPr="004566FC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4566F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Васька - кот»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80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Из числа играющих выбирается «Кот Васька» и несколько детей «мышат». Все дети становятся в круг. «Кот Васька» выходит на середину круга, а дети – «мышки» - за кругом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46"/>
        <w:gridCol w:w="4767"/>
      </w:tblGrid>
      <w:tr w:rsidR="004E2B92" w:rsidRPr="00801E40" w:rsidTr="00AA00D3">
        <w:tc>
          <w:tcPr>
            <w:tcW w:w="3846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Ходит Васька серенький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Хвост пушистый беленький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Ходит Васька  кот.</w:t>
            </w:r>
          </w:p>
        </w:tc>
        <w:tc>
          <w:tcPr>
            <w:tcW w:w="4767" w:type="dxa"/>
            <w:shd w:val="clear" w:color="auto" w:fill="auto"/>
          </w:tcPr>
          <w:p w:rsidR="004E2B92" w:rsidRPr="00801E40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t xml:space="preserve">Дети идут по кругу вправо. </w:t>
            </w:r>
          </w:p>
          <w:p w:rsidR="004E2B92" w:rsidRPr="00801E40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t xml:space="preserve">Васька – влево. </w:t>
            </w:r>
          </w:p>
        </w:tc>
      </w:tr>
      <w:tr w:rsidR="004E2B92" w:rsidRPr="00801E40" w:rsidTr="00AA00D3">
        <w:tc>
          <w:tcPr>
            <w:tcW w:w="3846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Сядет, умывается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апкой умывается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енки поет. </w:t>
            </w:r>
          </w:p>
        </w:tc>
        <w:tc>
          <w:tcPr>
            <w:tcW w:w="4767" w:type="dxa"/>
            <w:shd w:val="clear" w:color="auto" w:fill="auto"/>
          </w:tcPr>
          <w:p w:rsidR="004E2B92" w:rsidRPr="00801E40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ужают круг, смотрят, как </w:t>
            </w:r>
            <w:r w:rsidRPr="0080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а умывается. С окончанием куплета расширяют круг.</w:t>
            </w:r>
          </w:p>
        </w:tc>
      </w:tr>
      <w:tr w:rsidR="004E2B92" w:rsidRPr="00801E40" w:rsidTr="00AA00D3">
        <w:tc>
          <w:tcPr>
            <w:tcW w:w="3846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м неслышно обойдет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Притаится Васька кот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Серых мышек ждет.</w:t>
            </w:r>
          </w:p>
        </w:tc>
        <w:tc>
          <w:tcPr>
            <w:tcW w:w="4767" w:type="dxa"/>
            <w:shd w:val="clear" w:color="auto" w:fill="auto"/>
          </w:tcPr>
          <w:p w:rsidR="004E2B92" w:rsidRPr="00801E40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t>Дети идут вправо, кот – влево.</w:t>
            </w:r>
          </w:p>
        </w:tc>
      </w:tr>
    </w:tbl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 xml:space="preserve">Дети делают «ворота». Дети «мышки» бегают через «ворота», то в круг, то из круга, а «кот Васька» старается их поймать.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477520"/>
            <wp:effectExtent l="19050" t="0" r="0" b="0"/>
            <wp:docPr id="34" name="Рисунок 34" descr="DESIG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IGN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92" w:rsidRPr="00AA00D3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AA00D3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Скок - поскок»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01E40">
        <w:rPr>
          <w:rFonts w:ascii="Times New Roman" w:hAnsi="Times New Roman" w:cs="Times New Roman"/>
          <w:sz w:val="28"/>
          <w:szCs w:val="28"/>
        </w:rPr>
        <w:t xml:space="preserve"> закрепить навыки выполнения легких прыжков с продвижением вперед, мягкого пружинного шага, сужения и расширения круга.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801E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46"/>
        <w:gridCol w:w="5334"/>
      </w:tblGrid>
      <w:tr w:rsidR="004E2B92" w:rsidRPr="00801E40" w:rsidTr="00AA00D3">
        <w:tc>
          <w:tcPr>
            <w:tcW w:w="3846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Скок – скок, поскок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ой </w:t>
            </w:r>
            <w:proofErr w:type="spellStart"/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дроздок</w:t>
            </w:r>
            <w:proofErr w:type="spellEnd"/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4E2B92" w:rsidRPr="00801E40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t>Продвигаются вперед прыжками.</w:t>
            </w:r>
          </w:p>
        </w:tc>
      </w:tr>
      <w:tr w:rsidR="004E2B92" w:rsidRPr="00801E40" w:rsidTr="00AA00D3">
        <w:tc>
          <w:tcPr>
            <w:tcW w:w="3846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По водичку пошел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Молодичку</w:t>
            </w:r>
            <w:proofErr w:type="spellEnd"/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шел.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t>Идут мягким шагом.</w:t>
            </w:r>
          </w:p>
        </w:tc>
      </w:tr>
      <w:tr w:rsidR="004E2B92" w:rsidRPr="00801E40" w:rsidTr="00AA00D3">
        <w:tc>
          <w:tcPr>
            <w:tcW w:w="3846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Молодиченька</w:t>
            </w:r>
            <w:proofErr w:type="spellEnd"/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Невеличенька</w:t>
            </w:r>
            <w:proofErr w:type="spellEnd"/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t>Сужают круг.</w:t>
            </w:r>
          </w:p>
        </w:tc>
      </w:tr>
      <w:tr w:rsidR="004E2B92" w:rsidRPr="00801E40" w:rsidTr="00AA00D3">
        <w:tc>
          <w:tcPr>
            <w:tcW w:w="3846" w:type="dxa"/>
            <w:shd w:val="clear" w:color="auto" w:fill="auto"/>
          </w:tcPr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Сама с вершок,</w:t>
            </w:r>
          </w:p>
          <w:p w:rsidR="004E2B92" w:rsidRPr="00801E40" w:rsidRDefault="004E2B92" w:rsidP="004566F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i/>
                <w:sz w:val="28"/>
                <w:szCs w:val="28"/>
              </w:rPr>
              <w:t>Голова с горшок.</w:t>
            </w:r>
          </w:p>
        </w:tc>
        <w:tc>
          <w:tcPr>
            <w:tcW w:w="5334" w:type="dxa"/>
            <w:shd w:val="clear" w:color="auto" w:fill="auto"/>
          </w:tcPr>
          <w:p w:rsidR="004E2B92" w:rsidRPr="00801E40" w:rsidRDefault="004E2B92" w:rsidP="00AA00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E40">
              <w:rPr>
                <w:rFonts w:ascii="Times New Roman" w:hAnsi="Times New Roman" w:cs="Times New Roman"/>
                <w:sz w:val="28"/>
                <w:szCs w:val="28"/>
              </w:rPr>
              <w:t xml:space="preserve">Присаживаются. Расширяют круг бодрым шагом. </w:t>
            </w:r>
          </w:p>
        </w:tc>
      </w:tr>
    </w:tbl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Дети стоят по кругу, сложив за спиной руки ладошка к ладошке, имитируя «хвостик».</w:t>
      </w:r>
    </w:p>
    <w:p w:rsidR="00AA00D3" w:rsidRPr="00801E40" w:rsidRDefault="00AA00D3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67250" cy="477520"/>
            <wp:effectExtent l="19050" t="0" r="0" b="0"/>
            <wp:docPr id="40" name="Рисунок 40" descr="DESIG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IGN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92" w:rsidRPr="00AA00D3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AA00D3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Золотые ворота»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01E40">
        <w:rPr>
          <w:rFonts w:ascii="Times New Roman" w:hAnsi="Times New Roman" w:cs="Times New Roman"/>
          <w:sz w:val="28"/>
          <w:szCs w:val="28"/>
        </w:rPr>
        <w:t xml:space="preserve"> совершенствовать легкий бег, развивать ловкость.   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80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Участники игры делятся на тех, кто стоит в кругу, подняв сомкнутые руки.</w:t>
      </w:r>
      <w:r w:rsidR="00AA00D3">
        <w:rPr>
          <w:rFonts w:ascii="Times New Roman" w:hAnsi="Times New Roman" w:cs="Times New Roman"/>
          <w:sz w:val="28"/>
          <w:szCs w:val="28"/>
        </w:rPr>
        <w:t xml:space="preserve">   </w:t>
      </w:r>
      <w:r w:rsidRPr="00801E40">
        <w:rPr>
          <w:rFonts w:ascii="Times New Roman" w:hAnsi="Times New Roman" w:cs="Times New Roman"/>
          <w:sz w:val="28"/>
          <w:szCs w:val="28"/>
        </w:rPr>
        <w:t xml:space="preserve"> И тех, кто через эти ворота пробегают цепочкой (или по одному). </w:t>
      </w:r>
    </w:p>
    <w:p w:rsidR="004E2B92" w:rsidRPr="00801E40" w:rsidRDefault="004E2B92" w:rsidP="00456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Стоящие поют: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Золотые ворота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Пропускают не всегда: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Первый раз прощается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>Второй – запрещается,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 xml:space="preserve">А на третий раз </w:t>
      </w:r>
    </w:p>
    <w:p w:rsidR="004E2B92" w:rsidRPr="00801E40" w:rsidRDefault="004E2B92" w:rsidP="004566FC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40">
        <w:rPr>
          <w:rFonts w:ascii="Times New Roman" w:hAnsi="Times New Roman" w:cs="Times New Roman"/>
          <w:i/>
          <w:sz w:val="28"/>
          <w:szCs w:val="28"/>
        </w:rPr>
        <w:t xml:space="preserve">Не пропустим вас! </w:t>
      </w:r>
    </w:p>
    <w:p w:rsidR="004467ED" w:rsidRDefault="004E2B92" w:rsidP="004566FC">
      <w:pPr>
        <w:spacing w:after="0" w:line="360" w:lineRule="auto"/>
        <w:jc w:val="both"/>
        <w:rPr>
          <w:sz w:val="28"/>
          <w:szCs w:val="28"/>
        </w:rPr>
      </w:pPr>
      <w:r w:rsidRPr="00801E40">
        <w:rPr>
          <w:rFonts w:ascii="Times New Roman" w:hAnsi="Times New Roman" w:cs="Times New Roman"/>
          <w:sz w:val="28"/>
          <w:szCs w:val="28"/>
        </w:rPr>
        <w:t>«Ворота» закрываются и «ловят» того, кто остался в них. Оказавшиеся внутри круга, берутся за руки с образующими круг, увеличивая</w:t>
      </w:r>
      <w:r>
        <w:rPr>
          <w:sz w:val="28"/>
          <w:szCs w:val="28"/>
        </w:rPr>
        <w:t xml:space="preserve"> «ворота».</w:t>
      </w:r>
    </w:p>
    <w:p w:rsidR="00AA00D3" w:rsidRDefault="00AA00D3" w:rsidP="004467ED">
      <w:pPr>
        <w:contextualSpacing/>
        <w:jc w:val="center"/>
        <w:rPr>
          <w:sz w:val="28"/>
          <w:szCs w:val="28"/>
        </w:rPr>
      </w:pPr>
    </w:p>
    <w:p w:rsidR="004467ED" w:rsidRPr="00ED3C5B" w:rsidRDefault="004467ED" w:rsidP="004467E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D3C5B">
        <w:rPr>
          <w:rFonts w:ascii="Times New Roman" w:hAnsi="Times New Roman"/>
          <w:b/>
          <w:bCs/>
          <w:sz w:val="28"/>
          <w:szCs w:val="28"/>
        </w:rPr>
        <w:t>СЧИТАЛКИ</w:t>
      </w:r>
    </w:p>
    <w:p w:rsidR="003C5709" w:rsidRDefault="003C5709" w:rsidP="004467ED">
      <w:pPr>
        <w:contextualSpacing/>
        <w:jc w:val="center"/>
        <w:rPr>
          <w:rStyle w:val="a8"/>
          <w:rFonts w:ascii="Times New Roman" w:hAnsi="Times New Roman"/>
          <w:sz w:val="28"/>
          <w:szCs w:val="28"/>
        </w:rPr>
        <w:sectPr w:rsidR="003C5709" w:rsidSect="004467E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3939E7"/>
            <w:left w:val="dashDotStroked" w:sz="24" w:space="24" w:color="3939E7"/>
            <w:bottom w:val="dashDotStroked" w:sz="24" w:space="24" w:color="3939E7"/>
            <w:right w:val="dashDotStroked" w:sz="24" w:space="24" w:color="3939E7"/>
          </w:pgBorders>
          <w:cols w:space="708"/>
          <w:docGrid w:linePitch="360"/>
        </w:sectPr>
      </w:pPr>
    </w:p>
    <w:p w:rsidR="004467ED" w:rsidRPr="00ED3C5B" w:rsidRDefault="004467ED" w:rsidP="004467E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D3C5B">
        <w:rPr>
          <w:rStyle w:val="a8"/>
          <w:rFonts w:ascii="Times New Roman" w:hAnsi="Times New Roman"/>
          <w:sz w:val="28"/>
          <w:szCs w:val="28"/>
        </w:rPr>
        <w:t>Шел баран...</w:t>
      </w:r>
      <w:r w:rsidRPr="00ED3C5B">
        <w:rPr>
          <w:rFonts w:ascii="Times New Roman" w:hAnsi="Times New Roman"/>
          <w:sz w:val="28"/>
          <w:szCs w:val="28"/>
        </w:rPr>
        <w:br/>
      </w:r>
      <w:r w:rsidRPr="00ED3C5B">
        <w:rPr>
          <w:rStyle w:val="a8"/>
          <w:rFonts w:ascii="Times New Roman" w:hAnsi="Times New Roman"/>
          <w:sz w:val="28"/>
          <w:szCs w:val="28"/>
        </w:rPr>
        <w:t>(русская народная считалочка)</w:t>
      </w:r>
    </w:p>
    <w:p w:rsidR="004467ED" w:rsidRPr="00AA00D3" w:rsidRDefault="004467ED" w:rsidP="00AA00D3">
      <w:pPr>
        <w:pStyle w:val="a4"/>
      </w:pPr>
      <w:r w:rsidRPr="00AA00D3">
        <w:t>Шел баран</w:t>
      </w:r>
      <w:r w:rsidRPr="00AA00D3">
        <w:br/>
        <w:t>По крутым горам,</w:t>
      </w:r>
      <w:r w:rsidRPr="00AA00D3">
        <w:br/>
        <w:t>Вырвал травку,</w:t>
      </w:r>
      <w:r w:rsidRPr="00AA00D3">
        <w:br/>
        <w:t>Положил на лавку.</w:t>
      </w:r>
      <w:r w:rsidRPr="00AA00D3">
        <w:br/>
        <w:t>Кто её возьмет —</w:t>
      </w:r>
      <w:r w:rsidRPr="00AA00D3">
        <w:br/>
        <w:t>Тот и вон пойдет.</w:t>
      </w:r>
    </w:p>
    <w:p w:rsidR="004467ED" w:rsidRDefault="004467ED" w:rsidP="00AA00D3">
      <w:pPr>
        <w:pStyle w:val="a4"/>
        <w:rPr>
          <w:rStyle w:val="a8"/>
        </w:rPr>
      </w:pPr>
    </w:p>
    <w:p w:rsidR="003C5709" w:rsidRPr="00ED3C5B" w:rsidRDefault="003C5709" w:rsidP="00AA00D3">
      <w:pPr>
        <w:pStyle w:val="a4"/>
        <w:rPr>
          <w:rStyle w:val="a8"/>
        </w:rPr>
      </w:pPr>
    </w:p>
    <w:p w:rsidR="004467ED" w:rsidRPr="00ED3C5B" w:rsidRDefault="004467ED" w:rsidP="00AA00D3">
      <w:pPr>
        <w:pStyle w:val="a4"/>
      </w:pPr>
      <w:r w:rsidRPr="00ED3C5B">
        <w:rPr>
          <w:rStyle w:val="a8"/>
        </w:rPr>
        <w:t>Шла коза по мостику...</w:t>
      </w:r>
      <w:r w:rsidRPr="00ED3C5B">
        <w:br/>
      </w:r>
      <w:r w:rsidRPr="00ED3C5B">
        <w:rPr>
          <w:rStyle w:val="a8"/>
        </w:rPr>
        <w:t>(русская народная считалочка)</w:t>
      </w:r>
    </w:p>
    <w:p w:rsidR="004467ED" w:rsidRPr="00ED3C5B" w:rsidRDefault="004467ED" w:rsidP="00AA00D3">
      <w:pPr>
        <w:pStyle w:val="a4"/>
      </w:pPr>
      <w:r w:rsidRPr="00ED3C5B">
        <w:t>Шла коза по мостику</w:t>
      </w:r>
    </w:p>
    <w:p w:rsidR="004467ED" w:rsidRPr="00ED3C5B" w:rsidRDefault="004467ED" w:rsidP="00AA00D3">
      <w:pPr>
        <w:pStyle w:val="a4"/>
      </w:pPr>
      <w:r w:rsidRPr="00ED3C5B">
        <w:t>И виляла хвостиком.</w:t>
      </w:r>
      <w:r w:rsidRPr="00ED3C5B">
        <w:br/>
        <w:t>Зацепила за перила,</w:t>
      </w:r>
      <w:r w:rsidRPr="00ED3C5B">
        <w:br/>
        <w:t>Прямо в речку угодила.</w:t>
      </w:r>
      <w:r w:rsidRPr="00ED3C5B">
        <w:br/>
        <w:t>Кто не верит — это он,</w:t>
      </w:r>
      <w:r w:rsidRPr="00ED3C5B">
        <w:br/>
        <w:t>Выходи из круга вон!</w:t>
      </w:r>
    </w:p>
    <w:p w:rsidR="004467ED" w:rsidRPr="00ED3C5B" w:rsidRDefault="004467ED" w:rsidP="00AA00D3">
      <w:pPr>
        <w:pStyle w:val="a4"/>
      </w:pPr>
    </w:p>
    <w:p w:rsidR="004467ED" w:rsidRDefault="004467ED" w:rsidP="00AA00D3">
      <w:pPr>
        <w:pStyle w:val="a4"/>
      </w:pPr>
    </w:p>
    <w:p w:rsidR="003C5709" w:rsidRDefault="003C5709" w:rsidP="00AA00D3">
      <w:pPr>
        <w:pStyle w:val="a4"/>
        <w:sectPr w:rsidR="003C5709" w:rsidSect="003C5709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3939E7"/>
            <w:left w:val="dashDotStroked" w:sz="24" w:space="24" w:color="3939E7"/>
            <w:bottom w:val="dashDotStroked" w:sz="24" w:space="24" w:color="3939E7"/>
            <w:right w:val="dashDotStroked" w:sz="24" w:space="24" w:color="3939E7"/>
          </w:pgBorders>
          <w:cols w:num="2" w:space="708"/>
          <w:docGrid w:linePitch="360"/>
        </w:sectPr>
      </w:pPr>
      <w:bookmarkStart w:id="0" w:name="_GoBack"/>
      <w:bookmarkEnd w:id="0"/>
    </w:p>
    <w:p w:rsidR="004E2B92" w:rsidRPr="004467ED" w:rsidRDefault="004E2B92" w:rsidP="004467ED">
      <w:pPr>
        <w:tabs>
          <w:tab w:val="left" w:pos="3960"/>
        </w:tabs>
        <w:rPr>
          <w:sz w:val="28"/>
          <w:szCs w:val="28"/>
        </w:rPr>
      </w:pPr>
    </w:p>
    <w:sectPr w:rsidR="004E2B92" w:rsidRPr="004467ED" w:rsidSect="004467ED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3939E7"/>
        <w:left w:val="dashDotStroked" w:sz="24" w:space="24" w:color="3939E7"/>
        <w:bottom w:val="dashDotStroked" w:sz="24" w:space="24" w:color="3939E7"/>
        <w:right w:val="dashDotStroked" w:sz="24" w:space="24" w:color="3939E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0C" w:rsidRDefault="00C01D0C" w:rsidP="004E2B92">
      <w:pPr>
        <w:spacing w:after="0" w:line="240" w:lineRule="auto"/>
      </w:pPr>
      <w:r>
        <w:separator/>
      </w:r>
    </w:p>
  </w:endnote>
  <w:endnote w:type="continuationSeparator" w:id="0">
    <w:p w:rsidR="00C01D0C" w:rsidRDefault="00C01D0C" w:rsidP="004E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FC" w:rsidRPr="008D74BB" w:rsidRDefault="004566FC">
    <w:pPr>
      <w:pStyle w:val="aa"/>
      <w:jc w:val="center"/>
    </w:pPr>
  </w:p>
  <w:p w:rsidR="004566FC" w:rsidRDefault="004566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0C" w:rsidRDefault="00C01D0C" w:rsidP="004E2B92">
      <w:pPr>
        <w:spacing w:after="0" w:line="240" w:lineRule="auto"/>
      </w:pPr>
      <w:r>
        <w:separator/>
      </w:r>
    </w:p>
  </w:footnote>
  <w:footnote w:type="continuationSeparator" w:id="0">
    <w:p w:rsidR="00C01D0C" w:rsidRDefault="00C01D0C" w:rsidP="004E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0D7F"/>
    <w:multiLevelType w:val="hybridMultilevel"/>
    <w:tmpl w:val="065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9CD"/>
    <w:multiLevelType w:val="hybridMultilevel"/>
    <w:tmpl w:val="6BF8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18D2"/>
    <w:multiLevelType w:val="hybridMultilevel"/>
    <w:tmpl w:val="D76255F4"/>
    <w:lvl w:ilvl="0" w:tplc="0419000F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  <w:rPr>
        <w:rFonts w:cs="Times New Roman"/>
      </w:rPr>
    </w:lvl>
  </w:abstractNum>
  <w:abstractNum w:abstractNumId="3" w15:restartNumberingAfterBreak="0">
    <w:nsid w:val="48C0207F"/>
    <w:multiLevelType w:val="hybridMultilevel"/>
    <w:tmpl w:val="D96E0256"/>
    <w:lvl w:ilvl="0" w:tplc="0419000F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  <w:rPr>
        <w:rFonts w:cs="Times New Roman"/>
      </w:rPr>
    </w:lvl>
  </w:abstractNum>
  <w:abstractNum w:abstractNumId="4" w15:restartNumberingAfterBreak="0">
    <w:nsid w:val="54CF5EA5"/>
    <w:multiLevelType w:val="hybridMultilevel"/>
    <w:tmpl w:val="3D88D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73C"/>
    <w:rsid w:val="00037B1C"/>
    <w:rsid w:val="000D573C"/>
    <w:rsid w:val="002653FC"/>
    <w:rsid w:val="00315FF2"/>
    <w:rsid w:val="00316AFA"/>
    <w:rsid w:val="003325C9"/>
    <w:rsid w:val="003C5709"/>
    <w:rsid w:val="003E3830"/>
    <w:rsid w:val="003E7FFC"/>
    <w:rsid w:val="004467ED"/>
    <w:rsid w:val="004566FC"/>
    <w:rsid w:val="004E2B92"/>
    <w:rsid w:val="0058425F"/>
    <w:rsid w:val="005A1D50"/>
    <w:rsid w:val="006204A3"/>
    <w:rsid w:val="007F2940"/>
    <w:rsid w:val="00801E40"/>
    <w:rsid w:val="0099164F"/>
    <w:rsid w:val="009A3442"/>
    <w:rsid w:val="009B0758"/>
    <w:rsid w:val="009D7A1E"/>
    <w:rsid w:val="00AA00D3"/>
    <w:rsid w:val="00B61E9A"/>
    <w:rsid w:val="00C01D0C"/>
    <w:rsid w:val="00C97FE9"/>
    <w:rsid w:val="00CA6EF9"/>
    <w:rsid w:val="00CD1342"/>
    <w:rsid w:val="00D05A9C"/>
    <w:rsid w:val="00E96898"/>
    <w:rsid w:val="00ED3C5B"/>
    <w:rsid w:val="00F60608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7730FDBE"/>
  <w15:docId w15:val="{DADC5DF5-F83B-49F2-B77F-6B071D3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"/>
    <w:link w:val="a4"/>
    <w:uiPriority w:val="99"/>
    <w:locked/>
    <w:rsid w:val="00AA00D3"/>
    <w:rPr>
      <w:rFonts w:ascii="Times New Roman" w:hAnsi="Times New Roman"/>
      <w:sz w:val="28"/>
    </w:rPr>
  </w:style>
  <w:style w:type="paragraph" w:styleId="a4">
    <w:name w:val="Normal (Web)"/>
    <w:aliases w:val="Знак"/>
    <w:basedOn w:val="a"/>
    <w:link w:val="a3"/>
    <w:autoRedefine/>
    <w:uiPriority w:val="99"/>
    <w:rsid w:val="00AA00D3"/>
    <w:pPr>
      <w:tabs>
        <w:tab w:val="left" w:pos="0"/>
      </w:tabs>
      <w:spacing w:after="0" w:line="360" w:lineRule="auto"/>
      <w:contextualSpacing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c1">
    <w:name w:val="c1"/>
    <w:basedOn w:val="a0"/>
    <w:uiPriority w:val="99"/>
    <w:rsid w:val="002653FC"/>
    <w:rPr>
      <w:rFonts w:cs="Times New Roman"/>
    </w:rPr>
  </w:style>
  <w:style w:type="paragraph" w:customStyle="1" w:styleId="c41">
    <w:name w:val="c41"/>
    <w:basedOn w:val="a"/>
    <w:uiPriority w:val="99"/>
    <w:rsid w:val="002653FC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653FC"/>
    <w:rPr>
      <w:rFonts w:cs="Times New Roman"/>
    </w:rPr>
  </w:style>
  <w:style w:type="paragraph" w:styleId="a5">
    <w:name w:val="No Spacing"/>
    <w:link w:val="a6"/>
    <w:uiPriority w:val="99"/>
    <w:qFormat/>
    <w:rsid w:val="002653FC"/>
    <w:pPr>
      <w:spacing w:after="0" w:line="360" w:lineRule="auto"/>
      <w:ind w:firstLine="680"/>
      <w:jc w:val="both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2653FC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2653FC"/>
    <w:pPr>
      <w:spacing w:after="0" w:line="360" w:lineRule="auto"/>
      <w:ind w:left="720" w:firstLine="68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2653FC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2653FC"/>
    <w:rPr>
      <w:rFonts w:cs="Times New Roman"/>
      <w:i/>
      <w:iCs/>
    </w:rPr>
  </w:style>
  <w:style w:type="paragraph" w:styleId="aa">
    <w:name w:val="footer"/>
    <w:basedOn w:val="a"/>
    <w:link w:val="ab"/>
    <w:uiPriority w:val="99"/>
    <w:unhideWhenUsed/>
    <w:rsid w:val="002653FC"/>
    <w:pPr>
      <w:tabs>
        <w:tab w:val="center" w:pos="4677"/>
        <w:tab w:val="right" w:pos="9355"/>
      </w:tabs>
      <w:ind w:firstLine="652"/>
      <w:jc w:val="both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653FC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6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3FC"/>
    <w:rPr>
      <w:rFonts w:ascii="Tahoma" w:hAnsi="Tahoma" w:cs="Tahoma"/>
      <w:sz w:val="16"/>
      <w:szCs w:val="16"/>
    </w:rPr>
  </w:style>
  <w:style w:type="character" w:styleId="ae">
    <w:name w:val="Intense Emphasis"/>
    <w:uiPriority w:val="21"/>
    <w:qFormat/>
    <w:rsid w:val="004E2B92"/>
    <w:rPr>
      <w:b/>
      <w:bCs/>
      <w:i/>
      <w:iCs/>
      <w:color w:val="4F81BD"/>
    </w:rPr>
  </w:style>
  <w:style w:type="paragraph" w:styleId="af">
    <w:name w:val="header"/>
    <w:basedOn w:val="a"/>
    <w:link w:val="af0"/>
    <w:uiPriority w:val="99"/>
    <w:semiHidden/>
    <w:unhideWhenUsed/>
    <w:rsid w:val="004E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E2B92"/>
  </w:style>
  <w:style w:type="table" w:styleId="af1">
    <w:name w:val="Table Grid"/>
    <w:basedOn w:val="a1"/>
    <w:uiPriority w:val="59"/>
    <w:rsid w:val="00D05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9363-7E71-4BF4-9159-2434B2B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и</cp:lastModifiedBy>
  <cp:revision>12</cp:revision>
  <dcterms:created xsi:type="dcterms:W3CDTF">2017-06-07T12:30:00Z</dcterms:created>
  <dcterms:modified xsi:type="dcterms:W3CDTF">2026-02-12T12:09:00Z</dcterms:modified>
</cp:coreProperties>
</file>